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路的云  尤今小品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路的云  尤今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36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走路的云  尤今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